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A58E" w14:textId="150673A9" w:rsidR="00B9404D" w:rsidRDefault="00954292" w:rsidP="0095429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4292">
        <w:rPr>
          <w:rFonts w:ascii="Arial" w:hAnsi="Arial" w:cs="Arial"/>
          <w:b/>
          <w:bCs/>
          <w:sz w:val="28"/>
          <w:szCs w:val="28"/>
        </w:rPr>
        <w:t>FORM KEHILANGAN/KERUSAKAN KARTU</w:t>
      </w:r>
    </w:p>
    <w:p w14:paraId="338FD417" w14:textId="2FC84AF3" w:rsidR="00954292" w:rsidRDefault="00954292" w:rsidP="00954292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4292" w14:paraId="5C19921A" w14:textId="77777777" w:rsidTr="00562F45">
        <w:tc>
          <w:tcPr>
            <w:tcW w:w="3116" w:type="dxa"/>
            <w:vAlign w:val="bottom"/>
          </w:tcPr>
          <w:p w14:paraId="5915E08C" w14:textId="7A070ED3" w:rsidR="00954292" w:rsidRPr="00FE76C1" w:rsidRDefault="00954292" w:rsidP="00562F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FE76C1">
              <w:rPr>
                <w:rFonts w:ascii="Arial" w:hAnsi="Arial" w:cs="Arial"/>
                <w:b/>
                <w:bCs/>
                <w:sz w:val="24"/>
                <w:szCs w:val="24"/>
              </w:rPr>
              <w:t>Hari :</w:t>
            </w:r>
            <w:proofErr w:type="gramEnd"/>
            <w:r w:rsidR="00562F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………………………</w:t>
            </w:r>
          </w:p>
        </w:tc>
        <w:tc>
          <w:tcPr>
            <w:tcW w:w="3117" w:type="dxa"/>
            <w:vAlign w:val="bottom"/>
          </w:tcPr>
          <w:p w14:paraId="375430CE" w14:textId="2E0FC3D6" w:rsidR="00954292" w:rsidRPr="00FE76C1" w:rsidRDefault="00954292" w:rsidP="00562F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E76C1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proofErr w:type="spellEnd"/>
            <w:r w:rsidRPr="00FE76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562F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………………….</w:t>
            </w:r>
          </w:p>
        </w:tc>
        <w:tc>
          <w:tcPr>
            <w:tcW w:w="3117" w:type="dxa"/>
            <w:vAlign w:val="bottom"/>
          </w:tcPr>
          <w:p w14:paraId="33E10F6D" w14:textId="0B01D0CB" w:rsidR="00954292" w:rsidRPr="00FE76C1" w:rsidRDefault="00954292" w:rsidP="00562F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FE76C1">
              <w:rPr>
                <w:rFonts w:ascii="Arial" w:hAnsi="Arial" w:cs="Arial"/>
                <w:b/>
                <w:bCs/>
                <w:sz w:val="24"/>
                <w:szCs w:val="24"/>
              </w:rPr>
              <w:t>Waktu :</w:t>
            </w:r>
            <w:proofErr w:type="gramEnd"/>
            <w:r w:rsidR="00562F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……………………</w:t>
            </w:r>
          </w:p>
        </w:tc>
      </w:tr>
    </w:tbl>
    <w:p w14:paraId="31F028E4" w14:textId="3160C2C8" w:rsidR="00954292" w:rsidRDefault="00FE76C1" w:rsidP="009542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C6E66" wp14:editId="245204D9">
                <wp:simplePos x="0" y="0"/>
                <wp:positionH relativeFrom="column">
                  <wp:posOffset>9525</wp:posOffset>
                </wp:positionH>
                <wp:positionV relativeFrom="paragraph">
                  <wp:posOffset>123190</wp:posOffset>
                </wp:positionV>
                <wp:extent cx="588645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0FB6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7pt" to="464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" strokecolor="black [3200]" strokeweight="4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313"/>
        <w:gridCol w:w="6523"/>
      </w:tblGrid>
      <w:tr w:rsidR="00562F45" w14:paraId="46D6F8E9" w14:textId="77777777" w:rsidTr="00C06A49">
        <w:tc>
          <w:tcPr>
            <w:tcW w:w="3093" w:type="dxa"/>
            <w:vAlign w:val="bottom"/>
          </w:tcPr>
          <w:p w14:paraId="4CBB4F5A" w14:textId="41385470" w:rsidR="00562F45" w:rsidRDefault="00562F45" w:rsidP="00562F45">
            <w:pPr>
              <w:tabs>
                <w:tab w:val="left" w:pos="1935"/>
              </w:tabs>
              <w:spacing w:before="160" w:after="6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22" w:type="dxa"/>
            <w:vAlign w:val="bottom"/>
          </w:tcPr>
          <w:p w14:paraId="48E00A95" w14:textId="444D19B8" w:rsidR="00562F45" w:rsidRDefault="00C06A49" w:rsidP="00562F45">
            <w:pPr>
              <w:tabs>
                <w:tab w:val="left" w:pos="1935"/>
              </w:tabs>
              <w:spacing w:before="160" w:after="6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5" w:type="dxa"/>
            <w:vAlign w:val="bottom"/>
          </w:tcPr>
          <w:p w14:paraId="5602DCA1" w14:textId="122FFD45" w:rsidR="00562F45" w:rsidRDefault="00C06A49" w:rsidP="00562F45">
            <w:pPr>
              <w:tabs>
                <w:tab w:val="left" w:pos="1935"/>
              </w:tabs>
              <w:spacing w:before="160" w:after="6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562F45" w14:paraId="2CC2C8CA" w14:textId="77777777" w:rsidTr="00C06A49">
        <w:tc>
          <w:tcPr>
            <w:tcW w:w="3093" w:type="dxa"/>
            <w:vAlign w:val="bottom"/>
          </w:tcPr>
          <w:p w14:paraId="4017D61D" w14:textId="58CFE1C2" w:rsidR="00562F45" w:rsidRDefault="00562F45" w:rsidP="00562F45">
            <w:pPr>
              <w:tabs>
                <w:tab w:val="left" w:pos="1935"/>
              </w:tabs>
              <w:spacing w:before="160" w:after="6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S</w:t>
            </w:r>
          </w:p>
        </w:tc>
        <w:tc>
          <w:tcPr>
            <w:tcW w:w="322" w:type="dxa"/>
            <w:vAlign w:val="bottom"/>
          </w:tcPr>
          <w:p w14:paraId="6D7DFDB5" w14:textId="5CE084E7" w:rsidR="00562F45" w:rsidRDefault="00C06A49" w:rsidP="00562F45">
            <w:pPr>
              <w:tabs>
                <w:tab w:val="left" w:pos="1935"/>
              </w:tabs>
              <w:spacing w:before="160" w:after="6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5" w:type="dxa"/>
            <w:vAlign w:val="bottom"/>
          </w:tcPr>
          <w:p w14:paraId="157B0D88" w14:textId="2E8FD972" w:rsidR="00562F45" w:rsidRDefault="00C06A49" w:rsidP="00562F45">
            <w:pPr>
              <w:tabs>
                <w:tab w:val="left" w:pos="1935"/>
              </w:tabs>
              <w:spacing w:before="160" w:after="6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562F45" w14:paraId="26BB1D1E" w14:textId="77777777" w:rsidTr="00C06A49">
        <w:tc>
          <w:tcPr>
            <w:tcW w:w="3093" w:type="dxa"/>
            <w:vAlign w:val="bottom"/>
          </w:tcPr>
          <w:p w14:paraId="479DB191" w14:textId="2562AC68" w:rsidR="00562F45" w:rsidRDefault="00562F45" w:rsidP="00562F45">
            <w:pPr>
              <w:tabs>
                <w:tab w:val="left" w:pos="1935"/>
              </w:tabs>
              <w:spacing w:before="160" w:after="6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322" w:type="dxa"/>
            <w:vAlign w:val="bottom"/>
          </w:tcPr>
          <w:p w14:paraId="07B1ECC2" w14:textId="2C5782B0" w:rsidR="00562F45" w:rsidRDefault="00C06A49" w:rsidP="00562F45">
            <w:pPr>
              <w:tabs>
                <w:tab w:val="left" w:pos="1935"/>
              </w:tabs>
              <w:spacing w:before="160" w:after="6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5" w:type="dxa"/>
            <w:vAlign w:val="bottom"/>
          </w:tcPr>
          <w:p w14:paraId="4FD4833A" w14:textId="5F95BC29" w:rsidR="00562F45" w:rsidRDefault="00C06A49" w:rsidP="00562F45">
            <w:pPr>
              <w:tabs>
                <w:tab w:val="left" w:pos="1935"/>
              </w:tabs>
              <w:spacing w:before="160" w:after="6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562F45" w14:paraId="6B2CC52C" w14:textId="77777777" w:rsidTr="00C06A49">
        <w:tc>
          <w:tcPr>
            <w:tcW w:w="3093" w:type="dxa"/>
            <w:vAlign w:val="bottom"/>
          </w:tcPr>
          <w:p w14:paraId="7358C197" w14:textId="42205849" w:rsidR="00562F45" w:rsidRDefault="00562F45" w:rsidP="00562F45">
            <w:pPr>
              <w:tabs>
                <w:tab w:val="left" w:pos="1935"/>
              </w:tabs>
              <w:spacing w:before="160" w:after="6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a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322" w:type="dxa"/>
            <w:vAlign w:val="bottom"/>
          </w:tcPr>
          <w:p w14:paraId="2F07B8D0" w14:textId="343D5B93" w:rsidR="00562F45" w:rsidRDefault="00C06A49" w:rsidP="00562F45">
            <w:pPr>
              <w:tabs>
                <w:tab w:val="left" w:pos="1935"/>
              </w:tabs>
              <w:spacing w:before="160" w:after="6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5" w:type="dxa"/>
            <w:vAlign w:val="bottom"/>
          </w:tcPr>
          <w:p w14:paraId="5649E03F" w14:textId="0E605141" w:rsidR="00562F45" w:rsidRDefault="00C06A49" w:rsidP="00562F45">
            <w:pPr>
              <w:tabs>
                <w:tab w:val="left" w:pos="1935"/>
              </w:tabs>
              <w:spacing w:before="160" w:after="6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562F45" w14:paraId="4ECBE9B2" w14:textId="77777777" w:rsidTr="00C06A49">
        <w:tc>
          <w:tcPr>
            <w:tcW w:w="3093" w:type="dxa"/>
            <w:vAlign w:val="bottom"/>
          </w:tcPr>
          <w:p w14:paraId="2F952597" w14:textId="30BCD05F" w:rsidR="00562F45" w:rsidRDefault="00562F45" w:rsidP="00562F45">
            <w:pPr>
              <w:tabs>
                <w:tab w:val="left" w:pos="1935"/>
              </w:tabs>
              <w:spacing w:before="160" w:after="6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322" w:type="dxa"/>
            <w:vAlign w:val="bottom"/>
          </w:tcPr>
          <w:p w14:paraId="07CFEE65" w14:textId="30EEF4BD" w:rsidR="00562F45" w:rsidRDefault="00C06A49" w:rsidP="00562F45">
            <w:pPr>
              <w:tabs>
                <w:tab w:val="left" w:pos="1935"/>
              </w:tabs>
              <w:spacing w:before="160" w:after="6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5" w:type="dxa"/>
            <w:vAlign w:val="bottom"/>
          </w:tcPr>
          <w:p w14:paraId="4EF958AE" w14:textId="2019F4B8" w:rsidR="00562F45" w:rsidRDefault="00C06A49" w:rsidP="00562F45">
            <w:pPr>
              <w:tabs>
                <w:tab w:val="left" w:pos="1935"/>
              </w:tabs>
              <w:spacing w:before="160" w:after="6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562F45" w14:paraId="7909920E" w14:textId="77777777" w:rsidTr="00C06A49">
        <w:tc>
          <w:tcPr>
            <w:tcW w:w="3093" w:type="dxa"/>
            <w:vAlign w:val="bottom"/>
          </w:tcPr>
          <w:p w14:paraId="7FD12D5F" w14:textId="0FE8A16C" w:rsidR="00562F45" w:rsidRDefault="00562F45" w:rsidP="00562F45">
            <w:pPr>
              <w:tabs>
                <w:tab w:val="left" w:pos="1935"/>
              </w:tabs>
              <w:spacing w:before="160" w:after="6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amat</w:t>
            </w:r>
          </w:p>
        </w:tc>
        <w:tc>
          <w:tcPr>
            <w:tcW w:w="322" w:type="dxa"/>
            <w:vAlign w:val="bottom"/>
          </w:tcPr>
          <w:p w14:paraId="16C6A24E" w14:textId="5A2FC46F" w:rsidR="00562F45" w:rsidRDefault="00C06A49" w:rsidP="00562F45">
            <w:pPr>
              <w:tabs>
                <w:tab w:val="left" w:pos="1935"/>
              </w:tabs>
              <w:spacing w:before="160" w:after="6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5" w:type="dxa"/>
            <w:vAlign w:val="bottom"/>
          </w:tcPr>
          <w:p w14:paraId="5D4D4980" w14:textId="1ECE02F9" w:rsidR="00562F45" w:rsidRDefault="00C06A49" w:rsidP="00562F45">
            <w:pPr>
              <w:tabs>
                <w:tab w:val="left" w:pos="1935"/>
              </w:tabs>
              <w:spacing w:before="160" w:after="6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562F45" w14:paraId="607B1C17" w14:textId="77777777" w:rsidTr="00C06A49">
        <w:tc>
          <w:tcPr>
            <w:tcW w:w="3093" w:type="dxa"/>
            <w:vAlign w:val="bottom"/>
          </w:tcPr>
          <w:p w14:paraId="57823F63" w14:textId="2EF2601C" w:rsidR="00562F45" w:rsidRDefault="00562F45" w:rsidP="00562F45">
            <w:pPr>
              <w:tabs>
                <w:tab w:val="left" w:pos="1935"/>
              </w:tabs>
              <w:spacing w:before="160" w:after="6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 HP</w:t>
            </w:r>
          </w:p>
        </w:tc>
        <w:tc>
          <w:tcPr>
            <w:tcW w:w="322" w:type="dxa"/>
            <w:vAlign w:val="bottom"/>
          </w:tcPr>
          <w:p w14:paraId="3AC6A23D" w14:textId="758FC4FE" w:rsidR="00562F45" w:rsidRDefault="00C06A49" w:rsidP="00562F45">
            <w:pPr>
              <w:tabs>
                <w:tab w:val="left" w:pos="1935"/>
              </w:tabs>
              <w:spacing w:before="160" w:after="6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45" w:type="dxa"/>
            <w:vAlign w:val="bottom"/>
          </w:tcPr>
          <w:p w14:paraId="714ADFDD" w14:textId="6054D2E9" w:rsidR="00562F45" w:rsidRDefault="00C06A49" w:rsidP="00562F45">
            <w:pPr>
              <w:tabs>
                <w:tab w:val="left" w:pos="1935"/>
              </w:tabs>
              <w:spacing w:before="160" w:after="6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………………………………………………….</w:t>
            </w:r>
          </w:p>
        </w:tc>
      </w:tr>
    </w:tbl>
    <w:p w14:paraId="3BAC5060" w14:textId="01C75D88" w:rsidR="00FE76C1" w:rsidRDefault="00FE76C1" w:rsidP="00562F45">
      <w:pPr>
        <w:tabs>
          <w:tab w:val="left" w:pos="1935"/>
        </w:tabs>
        <w:spacing w:before="160" w:after="600"/>
        <w:ind w:left="9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145"/>
      </w:tblGrid>
      <w:tr w:rsidR="005B4508" w14:paraId="3BA07A61" w14:textId="77777777" w:rsidTr="005B4508">
        <w:trPr>
          <w:trHeight w:val="458"/>
        </w:trPr>
        <w:tc>
          <w:tcPr>
            <w:tcW w:w="3150" w:type="dxa"/>
            <w:vAlign w:val="center"/>
          </w:tcPr>
          <w:p w14:paraId="4A709B77" w14:textId="3EB6D864" w:rsidR="005B4508" w:rsidRDefault="005B4508" w:rsidP="005B4508">
            <w:pPr>
              <w:tabs>
                <w:tab w:val="left" w:pos="19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3145" w:type="dxa"/>
            <w:vAlign w:val="center"/>
          </w:tcPr>
          <w:p w14:paraId="5D08F4B4" w14:textId="2BE59517" w:rsidR="005B4508" w:rsidRDefault="005B4508" w:rsidP="005B4508">
            <w:pPr>
              <w:tabs>
                <w:tab w:val="left" w:pos="19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apor</w:t>
            </w:r>
            <w:proofErr w:type="spellEnd"/>
          </w:p>
        </w:tc>
      </w:tr>
      <w:tr w:rsidR="005B4508" w14:paraId="719BD044" w14:textId="77777777" w:rsidTr="005B4508">
        <w:tc>
          <w:tcPr>
            <w:tcW w:w="3150" w:type="dxa"/>
            <w:vAlign w:val="center"/>
          </w:tcPr>
          <w:p w14:paraId="16839EAD" w14:textId="77777777" w:rsidR="005B4508" w:rsidRDefault="005B4508" w:rsidP="005B4508">
            <w:pPr>
              <w:tabs>
                <w:tab w:val="left" w:pos="1935"/>
              </w:tabs>
              <w:spacing w:after="6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14:paraId="526B189B" w14:textId="77777777" w:rsidR="005B4508" w:rsidRDefault="005B4508" w:rsidP="005B4508">
            <w:pPr>
              <w:tabs>
                <w:tab w:val="left" w:pos="1935"/>
              </w:tabs>
              <w:spacing w:before="160" w:after="8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B4508" w14:paraId="0670035F" w14:textId="77777777" w:rsidTr="005B4508">
        <w:tc>
          <w:tcPr>
            <w:tcW w:w="3150" w:type="dxa"/>
            <w:vAlign w:val="center"/>
          </w:tcPr>
          <w:p w14:paraId="0191B85E" w14:textId="70B1C53D" w:rsidR="005B4508" w:rsidRDefault="005B4508" w:rsidP="005B4508">
            <w:pPr>
              <w:tabs>
                <w:tab w:val="left" w:pos="19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 …………………………. )</w:t>
            </w:r>
          </w:p>
        </w:tc>
        <w:tc>
          <w:tcPr>
            <w:tcW w:w="3145" w:type="dxa"/>
            <w:vAlign w:val="center"/>
          </w:tcPr>
          <w:p w14:paraId="4E5AA4C5" w14:textId="622CBABC" w:rsidR="005B4508" w:rsidRDefault="005B4508" w:rsidP="005B4508">
            <w:pPr>
              <w:tabs>
                <w:tab w:val="left" w:pos="193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 …………………………. )</w:t>
            </w:r>
          </w:p>
        </w:tc>
      </w:tr>
    </w:tbl>
    <w:p w14:paraId="585BD5CA" w14:textId="77777777" w:rsidR="005B4508" w:rsidRPr="00FE76C1" w:rsidRDefault="005B4508" w:rsidP="00562F45">
      <w:pPr>
        <w:tabs>
          <w:tab w:val="left" w:pos="1935"/>
        </w:tabs>
        <w:spacing w:before="160" w:after="600"/>
        <w:ind w:left="90"/>
        <w:rPr>
          <w:rFonts w:ascii="Arial" w:hAnsi="Arial" w:cs="Arial"/>
          <w:b/>
          <w:bCs/>
          <w:sz w:val="24"/>
          <w:szCs w:val="24"/>
        </w:rPr>
      </w:pPr>
    </w:p>
    <w:sectPr w:rsidR="005B4508" w:rsidRPr="00FE7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EE0"/>
    <w:multiLevelType w:val="hybridMultilevel"/>
    <w:tmpl w:val="BB3A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51"/>
    <w:rsid w:val="0013633F"/>
    <w:rsid w:val="00373369"/>
    <w:rsid w:val="004F5151"/>
    <w:rsid w:val="00562F45"/>
    <w:rsid w:val="005B4508"/>
    <w:rsid w:val="00954292"/>
    <w:rsid w:val="00B9404D"/>
    <w:rsid w:val="00C06A49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09FAF"/>
  <w15:chartTrackingRefBased/>
  <w15:docId w15:val="{963F30CE-83E5-49E9-9559-2349ADBA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EE19-EEEC-4EDF-AD08-813DC62B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iadi Wisnu Akbar</dc:creator>
  <cp:keywords/>
  <dc:description/>
  <cp:lastModifiedBy>Febiadi Wisnu Akbar</cp:lastModifiedBy>
  <cp:revision>5</cp:revision>
  <dcterms:created xsi:type="dcterms:W3CDTF">2023-12-23T05:26:00Z</dcterms:created>
  <dcterms:modified xsi:type="dcterms:W3CDTF">2023-12-23T06:03:00Z</dcterms:modified>
</cp:coreProperties>
</file>